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8A" w:rsidRDefault="00540B8A" w:rsidP="00540B8A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449AB" w:rsidRPr="003449AB" w:rsidRDefault="00FE13B8" w:rsidP="003449A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388" y="21140"/>
                <wp:lineTo x="21388" y="0"/>
                <wp:lineTo x="0" y="0"/>
              </wp:wrapPolygon>
            </wp:wrapTight>
            <wp:docPr id="2" name="Рисунок 2" descr="https://sibsutis.ru/img/logotip_sibg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bsutis.ru/img/logotip_sibgut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0E0" w:rsidRPr="004520E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3449AB" w:rsidRPr="003449AB">
        <w:rPr>
          <w:rFonts w:ascii="Times New Roman" w:hAnsi="Times New Roman"/>
          <w:sz w:val="24"/>
          <w:szCs w:val="24"/>
        </w:rPr>
        <w:t>Ректору СибГУТИ</w:t>
      </w:r>
    </w:p>
    <w:p w:rsidR="004520E0" w:rsidRDefault="003449AB" w:rsidP="003449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449AB">
        <w:rPr>
          <w:rFonts w:ascii="Times New Roman" w:hAnsi="Times New Roman"/>
          <w:sz w:val="24"/>
          <w:szCs w:val="24"/>
        </w:rPr>
        <w:t xml:space="preserve">                                                              Ю.В. </w:t>
      </w:r>
      <w:proofErr w:type="spellStart"/>
      <w:r w:rsidRPr="003449AB">
        <w:rPr>
          <w:rFonts w:ascii="Times New Roman" w:hAnsi="Times New Roman"/>
          <w:sz w:val="24"/>
          <w:szCs w:val="24"/>
        </w:rPr>
        <w:t>Зазуле</w:t>
      </w:r>
      <w:proofErr w:type="spellEnd"/>
      <w:r w:rsidR="004520E0">
        <w:rPr>
          <w:rFonts w:ascii="Times New Roman" w:hAnsi="Times New Roman"/>
          <w:sz w:val="24"/>
          <w:szCs w:val="24"/>
        </w:rPr>
        <w:t xml:space="preserve"> </w:t>
      </w:r>
    </w:p>
    <w:p w:rsidR="004520E0" w:rsidRPr="0014060F" w:rsidRDefault="004520E0" w:rsidP="004520E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449A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14060F">
        <w:rPr>
          <w:rFonts w:ascii="Times New Roman" w:hAnsi="Times New Roman"/>
          <w:sz w:val="24"/>
          <w:szCs w:val="24"/>
        </w:rPr>
        <w:t>студента      ____        курса</w:t>
      </w:r>
    </w:p>
    <w:p w:rsidR="004520E0" w:rsidRDefault="004520E0" w:rsidP="004520E0">
      <w:pPr>
        <w:tabs>
          <w:tab w:val="left" w:pos="10773"/>
        </w:tabs>
        <w:spacing w:before="240" w:after="0" w:line="240" w:lineRule="auto"/>
      </w:pPr>
      <w:r w:rsidRPr="003449AB">
        <w:t xml:space="preserve">                                                                           </w:t>
      </w:r>
      <w:r>
        <w:t>___________________________________</w:t>
      </w:r>
    </w:p>
    <w:p w:rsidR="004520E0" w:rsidRPr="00A9671A" w:rsidRDefault="004520E0" w:rsidP="004520E0">
      <w:pPr>
        <w:spacing w:after="0"/>
        <w:ind w:firstLine="7796"/>
        <w:contextualSpacing/>
        <w:rPr>
          <w:rFonts w:ascii="Times New Roman" w:hAnsi="Times New Roman"/>
          <w:sz w:val="14"/>
          <w:szCs w:val="14"/>
        </w:rPr>
      </w:pPr>
      <w:r w:rsidRPr="00A9671A">
        <w:rPr>
          <w:rFonts w:ascii="Times New Roman" w:hAnsi="Times New Roman"/>
          <w:sz w:val="14"/>
          <w:szCs w:val="14"/>
        </w:rPr>
        <w:t>(краткое наименование вуза)</w:t>
      </w:r>
    </w:p>
    <w:p w:rsidR="004520E0" w:rsidRDefault="004520E0" w:rsidP="004520E0">
      <w:pPr>
        <w:tabs>
          <w:tab w:val="left" w:pos="10773"/>
        </w:tabs>
        <w:spacing w:after="0" w:line="240" w:lineRule="auto"/>
        <w:ind w:firstLine="6946"/>
      </w:pPr>
      <w:r>
        <w:t>___________________________________</w:t>
      </w:r>
    </w:p>
    <w:p w:rsidR="004520E0" w:rsidRPr="00A9671A" w:rsidRDefault="004520E0" w:rsidP="004520E0">
      <w:pPr>
        <w:spacing w:after="120"/>
        <w:ind w:left="284" w:firstLine="6804"/>
        <w:rPr>
          <w:rFonts w:ascii="Times New Roman" w:hAnsi="Times New Roman"/>
          <w:sz w:val="14"/>
          <w:szCs w:val="14"/>
        </w:rPr>
      </w:pPr>
      <w:r w:rsidRPr="00A9671A">
        <w:rPr>
          <w:rFonts w:ascii="Times New Roman" w:hAnsi="Times New Roman"/>
          <w:sz w:val="14"/>
          <w:szCs w:val="14"/>
        </w:rPr>
        <w:t xml:space="preserve"> (Ф.И.О. студента полностью в родительном падеже)</w:t>
      </w:r>
    </w:p>
    <w:p w:rsidR="00F615E3" w:rsidRPr="008F3188" w:rsidRDefault="004520E0" w:rsidP="004520E0">
      <w:pPr>
        <w:ind w:firstLine="6946"/>
        <w:rPr>
          <w:sz w:val="16"/>
          <w:szCs w:val="16"/>
        </w:rPr>
      </w:pPr>
      <w:r>
        <w:rPr>
          <w:sz w:val="16"/>
          <w:szCs w:val="16"/>
        </w:rPr>
        <w:t>________________________________________________</w:t>
      </w:r>
    </w:p>
    <w:p w:rsidR="00537C16" w:rsidRPr="00540B8A" w:rsidRDefault="00537C16" w:rsidP="00540B8A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:rsidR="00C91DF6" w:rsidRDefault="00C91DF6" w:rsidP="00FD5EC4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DF6" w:rsidRPr="003314D0" w:rsidRDefault="00FD7962" w:rsidP="00C91D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4D0">
        <w:rPr>
          <w:rFonts w:ascii="Times New Roman" w:hAnsi="Times New Roman"/>
          <w:b/>
          <w:sz w:val="28"/>
          <w:szCs w:val="28"/>
        </w:rPr>
        <w:t>ЗАЯВЛЕНИЕ</w:t>
      </w:r>
    </w:p>
    <w:p w:rsidR="00AA1995" w:rsidRPr="00AA1995" w:rsidRDefault="004520E0" w:rsidP="00A9671A">
      <w:pPr>
        <w:pStyle w:val="ac"/>
        <w:spacing w:after="200" w:line="300" w:lineRule="auto"/>
        <w:ind w:left="709" w:right="284" w:firstLine="851"/>
      </w:pPr>
      <w:r>
        <w:t>Прошу зачислить</w:t>
      </w:r>
      <w:r w:rsidRPr="00544442">
        <w:t xml:space="preserve"> </w:t>
      </w:r>
      <w:r>
        <w:t>меня</w:t>
      </w:r>
      <w:r>
        <w:rPr>
          <w:b/>
        </w:rPr>
        <w:t xml:space="preserve"> переводом</w:t>
      </w:r>
      <w:r>
        <w:t xml:space="preserve"> </w:t>
      </w:r>
      <w:r w:rsidRPr="00AA1995">
        <w:t>в</w:t>
      </w:r>
      <w:r>
        <w:t xml:space="preserve"> СибГУТИ</w:t>
      </w:r>
      <w:r w:rsidRPr="00AA1995">
        <w:t xml:space="preserve"> для </w:t>
      </w:r>
      <w:r w:rsidR="0000496B">
        <w:t>продолжения обучения по программе</w:t>
      </w:r>
      <w:r w:rsidRPr="00AA1995">
        <w:t xml:space="preserve"> высшего</w:t>
      </w:r>
      <w:r>
        <w:t xml:space="preserve"> </w:t>
      </w:r>
      <w:r w:rsidRPr="00AA1995">
        <w:t>образования</w:t>
      </w:r>
      <w:r w:rsidR="007C082D">
        <w:t xml:space="preserve"> -</w:t>
      </w:r>
      <w:r w:rsidR="0078679E">
        <w:t xml:space="preserve"> </w:t>
      </w:r>
      <w:r w:rsidR="007C082D" w:rsidRPr="007C082D">
        <w:t xml:space="preserve">программе </w:t>
      </w:r>
      <w:r w:rsidR="0000496B">
        <w:t>бакалавриат</w:t>
      </w:r>
      <w:r w:rsidR="007C082D">
        <w:t>а</w:t>
      </w:r>
      <w:r w:rsidR="0000496B">
        <w:t xml:space="preserve"> </w:t>
      </w:r>
      <w:r>
        <w:t xml:space="preserve"> на _____ курс</w:t>
      </w:r>
      <w:r w:rsidRPr="004941BF">
        <w:t xml:space="preserve"> </w:t>
      </w:r>
      <w:r>
        <w:t xml:space="preserve">в </w:t>
      </w:r>
      <w:r w:rsidR="00EE510F">
        <w:t>и</w:t>
      </w:r>
      <w:r w:rsidR="000C068F">
        <w:t>н</w:t>
      </w:r>
      <w:r w:rsidR="00EE510F">
        <w:t>ститут______________________________________________________</w:t>
      </w:r>
      <w:r w:rsidR="008F3188">
        <w:t>_______________________</w:t>
      </w:r>
    </w:p>
    <w:p w:rsidR="00AA1995" w:rsidRPr="00AA1995" w:rsidRDefault="00544442" w:rsidP="00544442">
      <w:pPr>
        <w:pStyle w:val="ac"/>
        <w:spacing w:after="200"/>
        <w:ind w:left="709" w:right="284" w:hanging="28"/>
      </w:pPr>
      <w:r>
        <w:t>на направление</w:t>
      </w:r>
      <w:r w:rsidR="00AA1995" w:rsidRPr="00AA1995">
        <w:t>_________________________________________________________________</w:t>
      </w:r>
      <w:r w:rsidR="00B81820">
        <w:t>__</w:t>
      </w:r>
      <w:r w:rsidR="0025771C">
        <w:t>__</w:t>
      </w:r>
      <w:r w:rsidR="00F615E3">
        <w:t>__</w:t>
      </w:r>
    </w:p>
    <w:p w:rsidR="00AA1995" w:rsidRPr="00AA1995" w:rsidRDefault="004941BF" w:rsidP="00544442">
      <w:pPr>
        <w:pStyle w:val="ac"/>
        <w:spacing w:after="200"/>
        <w:ind w:right="284" w:firstLine="709"/>
      </w:pPr>
      <w:r>
        <w:t>профиль</w:t>
      </w:r>
      <w:r w:rsidR="00AA1995" w:rsidRPr="00AA1995">
        <w:t xml:space="preserve">  ____________________________________________________________________</w:t>
      </w:r>
      <w:r w:rsidR="00B81820">
        <w:t>_____</w:t>
      </w:r>
      <w:r w:rsidR="008F3188">
        <w:t>__</w:t>
      </w:r>
    </w:p>
    <w:p w:rsidR="00EE510F" w:rsidRPr="0014060F" w:rsidRDefault="00AA1995" w:rsidP="008F3188">
      <w:pPr>
        <w:pStyle w:val="ac"/>
        <w:spacing w:before="0" w:after="0"/>
        <w:ind w:right="284" w:firstLine="709"/>
        <w:rPr>
          <w:sz w:val="16"/>
          <w:szCs w:val="16"/>
        </w:rPr>
      </w:pPr>
      <w:r w:rsidRPr="00AA1995">
        <w:t>Форма обучения</w:t>
      </w:r>
      <w:r w:rsidR="00EE510F">
        <w:t xml:space="preserve"> </w:t>
      </w:r>
      <w:r w:rsidR="00EE510F" w:rsidRPr="0014060F">
        <w:rPr>
          <w:sz w:val="16"/>
          <w:szCs w:val="16"/>
        </w:rPr>
        <w:t>______________________________________</w:t>
      </w:r>
      <w:r w:rsidR="008F3188" w:rsidRPr="0014060F">
        <w:rPr>
          <w:sz w:val="16"/>
          <w:szCs w:val="16"/>
        </w:rPr>
        <w:t>__________________</w:t>
      </w:r>
      <w:r w:rsidR="00A43DFF" w:rsidRPr="003449AB">
        <w:rPr>
          <w:sz w:val="16"/>
          <w:szCs w:val="16"/>
        </w:rPr>
        <w:t>__________________________________</w:t>
      </w:r>
      <w:r w:rsidR="008F3188" w:rsidRPr="0014060F">
        <w:rPr>
          <w:sz w:val="16"/>
          <w:szCs w:val="16"/>
        </w:rPr>
        <w:t>_____________</w:t>
      </w:r>
    </w:p>
    <w:p w:rsidR="00AA1995" w:rsidRPr="0014060F" w:rsidRDefault="00363A05" w:rsidP="008F3188">
      <w:pPr>
        <w:pStyle w:val="ac"/>
        <w:spacing w:before="0" w:after="0"/>
        <w:ind w:right="284" w:firstLine="3261"/>
        <w:rPr>
          <w:sz w:val="16"/>
          <w:szCs w:val="16"/>
        </w:rPr>
      </w:pPr>
      <w:r w:rsidRPr="0014060F">
        <w:rPr>
          <w:sz w:val="16"/>
          <w:szCs w:val="16"/>
        </w:rPr>
        <w:t>(</w:t>
      </w:r>
      <w:r w:rsidR="00EE510F" w:rsidRPr="0014060F">
        <w:rPr>
          <w:sz w:val="16"/>
          <w:szCs w:val="16"/>
        </w:rPr>
        <w:t xml:space="preserve">очная / </w:t>
      </w:r>
      <w:r w:rsidR="00AA1995" w:rsidRPr="0014060F">
        <w:rPr>
          <w:sz w:val="16"/>
          <w:szCs w:val="16"/>
        </w:rPr>
        <w:t xml:space="preserve">заочная </w:t>
      </w:r>
      <w:r w:rsidR="00EE510F" w:rsidRPr="0014060F">
        <w:rPr>
          <w:sz w:val="16"/>
          <w:szCs w:val="16"/>
        </w:rPr>
        <w:t xml:space="preserve">/ заочная </w:t>
      </w:r>
      <w:r w:rsidR="00AA1995" w:rsidRPr="0014060F">
        <w:rPr>
          <w:sz w:val="16"/>
          <w:szCs w:val="16"/>
        </w:rPr>
        <w:t>с использованием дистанционных образовательных технологий</w:t>
      </w:r>
      <w:r w:rsidRPr="0014060F">
        <w:rPr>
          <w:sz w:val="16"/>
          <w:szCs w:val="16"/>
        </w:rPr>
        <w:t>)</w:t>
      </w:r>
      <w:r w:rsidR="00AA1995" w:rsidRPr="0014060F">
        <w:rPr>
          <w:sz w:val="16"/>
          <w:szCs w:val="16"/>
        </w:rPr>
        <w:t xml:space="preserve"> </w:t>
      </w:r>
    </w:p>
    <w:p w:rsidR="00363A05" w:rsidRDefault="00AA1995" w:rsidP="00EE510F">
      <w:pPr>
        <w:pStyle w:val="ac"/>
        <w:spacing w:before="0" w:after="0"/>
        <w:ind w:firstLine="709"/>
      </w:pPr>
      <w:r w:rsidRPr="00AA1995">
        <w:t xml:space="preserve">Условия обучения: </w:t>
      </w:r>
      <w:r w:rsidR="00363A05">
        <w:t>______________________________________________________</w:t>
      </w:r>
      <w:r w:rsidR="00363A05" w:rsidRPr="002074D0">
        <w:t>____________</w:t>
      </w:r>
      <w:r w:rsidR="00F615E3">
        <w:t>_</w:t>
      </w:r>
    </w:p>
    <w:p w:rsidR="00AA1995" w:rsidRPr="00363A05" w:rsidRDefault="00363A05" w:rsidP="00F615E3">
      <w:pPr>
        <w:pStyle w:val="ac"/>
        <w:tabs>
          <w:tab w:val="left" w:pos="10773"/>
        </w:tabs>
        <w:spacing w:before="0" w:after="0"/>
        <w:ind w:firstLine="3686"/>
        <w:rPr>
          <w:sz w:val="16"/>
          <w:szCs w:val="16"/>
        </w:rPr>
      </w:pPr>
      <w:r w:rsidRPr="00363A05">
        <w:rPr>
          <w:sz w:val="16"/>
          <w:szCs w:val="16"/>
        </w:rPr>
        <w:t>(бюджет</w:t>
      </w:r>
      <w:r w:rsidRPr="002074D0">
        <w:rPr>
          <w:sz w:val="16"/>
          <w:szCs w:val="16"/>
        </w:rPr>
        <w:t xml:space="preserve"> / </w:t>
      </w:r>
      <w:r w:rsidR="00AA1995" w:rsidRPr="00363A05">
        <w:rPr>
          <w:sz w:val="16"/>
          <w:szCs w:val="16"/>
          <w:u w:val="single"/>
        </w:rPr>
        <w:t>внебюджет</w:t>
      </w:r>
      <w:r w:rsidR="00F615E3">
        <w:rPr>
          <w:sz w:val="16"/>
          <w:szCs w:val="16"/>
          <w:u w:val="single"/>
        </w:rPr>
        <w:t>)</w:t>
      </w:r>
    </w:p>
    <w:p w:rsidR="00B81820" w:rsidRPr="00363A05" w:rsidRDefault="00B81820" w:rsidP="00EE510F">
      <w:pPr>
        <w:pStyle w:val="ac"/>
        <w:spacing w:before="0" w:after="0"/>
        <w:ind w:firstLine="709"/>
        <w:rPr>
          <w:sz w:val="16"/>
          <w:szCs w:val="16"/>
        </w:rPr>
      </w:pPr>
    </w:p>
    <w:p w:rsidR="004520E0" w:rsidRPr="00AA1995" w:rsidRDefault="004520E0" w:rsidP="004520E0">
      <w:pPr>
        <w:pStyle w:val="ac"/>
        <w:spacing w:before="0" w:after="0"/>
        <w:ind w:firstLine="567"/>
      </w:pPr>
      <w:r w:rsidRPr="00AA1995">
        <w:t xml:space="preserve">О себе сообщаю следующие сведения: </w:t>
      </w:r>
    </w:p>
    <w:p w:rsidR="004520E0" w:rsidRPr="00AA1995" w:rsidRDefault="004520E0" w:rsidP="004520E0">
      <w:pPr>
        <w:pStyle w:val="ac"/>
        <w:spacing w:before="120" w:after="120"/>
        <w:ind w:firstLine="567"/>
      </w:pPr>
      <w:r>
        <w:t xml:space="preserve">Контактный </w:t>
      </w:r>
      <w:r w:rsidRPr="00AA1995">
        <w:t>тел.: сот.___________________</w:t>
      </w:r>
      <w:r w:rsidRPr="00663B65">
        <w:t>____</w:t>
      </w:r>
      <w:r w:rsidRPr="00AA1995">
        <w:t xml:space="preserve"> </w:t>
      </w:r>
      <w:r w:rsidRPr="00663B65">
        <w:t xml:space="preserve">  </w:t>
      </w:r>
    </w:p>
    <w:p w:rsidR="004520E0" w:rsidRPr="00AA1995" w:rsidRDefault="004520E0" w:rsidP="004520E0">
      <w:pPr>
        <w:pStyle w:val="ac"/>
        <w:tabs>
          <w:tab w:val="left" w:pos="10915"/>
        </w:tabs>
        <w:spacing w:before="120" w:after="120"/>
        <w:ind w:firstLine="567"/>
      </w:pPr>
      <w:r w:rsidRPr="00AA1995">
        <w:rPr>
          <w:lang w:val="en-US"/>
        </w:rPr>
        <w:t>E</w:t>
      </w:r>
      <w:r w:rsidRPr="00AA1995">
        <w:t>-</w:t>
      </w:r>
      <w:r w:rsidRPr="00AA1995">
        <w:rPr>
          <w:lang w:val="en-US"/>
        </w:rPr>
        <w:t>mail</w:t>
      </w:r>
      <w:r>
        <w:t>: ________________________________</w:t>
      </w:r>
      <w:r w:rsidRPr="003449AB">
        <w:t>___</w:t>
      </w:r>
      <w:r>
        <w:t xml:space="preserve">    </w:t>
      </w:r>
    </w:p>
    <w:p w:rsidR="004520E0" w:rsidRPr="001B4DC4" w:rsidRDefault="004520E0" w:rsidP="004520E0">
      <w:pPr>
        <w:spacing w:before="200" w:after="60"/>
        <w:ind w:firstLine="567"/>
        <w:rPr>
          <w:rFonts w:ascii="Times New Roman" w:hAnsi="Times New Roman"/>
          <w:sz w:val="24"/>
          <w:szCs w:val="24"/>
        </w:rPr>
      </w:pPr>
      <w:r w:rsidRPr="001B4DC4">
        <w:rPr>
          <w:rFonts w:ascii="Times New Roman" w:hAnsi="Times New Roman"/>
          <w:sz w:val="24"/>
          <w:szCs w:val="24"/>
        </w:rPr>
        <w:t xml:space="preserve">Приложение: </w:t>
      </w:r>
    </w:p>
    <w:p w:rsidR="004520E0" w:rsidRPr="001B4DC4" w:rsidRDefault="004520E0" w:rsidP="004520E0">
      <w:pPr>
        <w:numPr>
          <w:ilvl w:val="0"/>
          <w:numId w:val="14"/>
        </w:numPr>
        <w:spacing w:after="120" w:line="240" w:lineRule="auto"/>
        <w:ind w:firstLine="130"/>
        <w:rPr>
          <w:rFonts w:ascii="Times New Roman" w:hAnsi="Times New Roman"/>
          <w:sz w:val="24"/>
          <w:szCs w:val="24"/>
        </w:rPr>
      </w:pPr>
      <w:r w:rsidRPr="001B4DC4">
        <w:rPr>
          <w:rFonts w:ascii="Times New Roman" w:hAnsi="Times New Roman"/>
          <w:sz w:val="24"/>
          <w:szCs w:val="24"/>
        </w:rPr>
        <w:t>Справка об обучении №_______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4520E0" w:rsidRPr="001B4DC4" w:rsidRDefault="004520E0" w:rsidP="004520E0">
      <w:pPr>
        <w:numPr>
          <w:ilvl w:val="0"/>
          <w:numId w:val="14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1B4DC4">
        <w:rPr>
          <w:rFonts w:ascii="Times New Roman" w:hAnsi="Times New Roman"/>
          <w:sz w:val="24"/>
          <w:szCs w:val="24"/>
        </w:rPr>
        <w:t>Документ об образовании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4520E0" w:rsidRPr="001B4DC4" w:rsidRDefault="004520E0" w:rsidP="004520E0">
      <w:pPr>
        <w:spacing w:after="0" w:line="240" w:lineRule="auto"/>
        <w:ind w:firstLine="131"/>
        <w:rPr>
          <w:rFonts w:ascii="Times New Roman" w:hAnsi="Times New Roman"/>
          <w:b/>
          <w:sz w:val="16"/>
          <w:szCs w:val="16"/>
        </w:rPr>
      </w:pPr>
      <w:r w:rsidRPr="001B4DC4">
        <w:rPr>
          <w:rFonts w:ascii="Times New Roman" w:hAnsi="Times New Roman"/>
          <w:sz w:val="16"/>
          <w:szCs w:val="16"/>
        </w:rPr>
        <w:t xml:space="preserve">              </w:t>
      </w:r>
    </w:p>
    <w:p w:rsidR="004520E0" w:rsidRPr="00AE2E32" w:rsidRDefault="004520E0" w:rsidP="004520E0">
      <w:pPr>
        <w:spacing w:after="0" w:line="240" w:lineRule="auto"/>
        <w:ind w:right="140" w:firstLine="426"/>
        <w:jc w:val="center"/>
      </w:pPr>
      <w:r w:rsidRPr="009D466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FD0855">
        <w:rPr>
          <w:rFonts w:ascii="Times New Roman" w:hAnsi="Times New Roman"/>
          <w:sz w:val="16"/>
          <w:szCs w:val="16"/>
        </w:rPr>
        <w:t xml:space="preserve"> </w:t>
      </w:r>
    </w:p>
    <w:p w:rsidR="004520E0" w:rsidRDefault="004520E0" w:rsidP="004520E0">
      <w:pPr>
        <w:spacing w:after="0" w:line="240" w:lineRule="auto"/>
        <w:ind w:right="140"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тверждаю:</w:t>
      </w:r>
    </w:p>
    <w:p w:rsidR="004520E0" w:rsidRPr="00F30B85" w:rsidRDefault="004520E0" w:rsidP="004520E0">
      <w:pPr>
        <w:pStyle w:val="Default"/>
        <w:ind w:right="140" w:firstLine="426"/>
        <w:jc w:val="both"/>
        <w:rPr>
          <w:sz w:val="18"/>
          <w:szCs w:val="18"/>
        </w:rPr>
      </w:pPr>
      <w:r w:rsidRPr="00F30B85">
        <w:rPr>
          <w:sz w:val="18"/>
          <w:szCs w:val="18"/>
        </w:rPr>
        <w:t xml:space="preserve">достоверность предоставленных мною сведений и подлинность предоставленных документов                       </w:t>
      </w:r>
    </w:p>
    <w:p w:rsidR="004520E0" w:rsidRPr="00AE2E32" w:rsidRDefault="004520E0" w:rsidP="004520E0">
      <w:pPr>
        <w:pStyle w:val="Default"/>
        <w:ind w:right="140" w:firstLine="426"/>
        <w:jc w:val="both"/>
        <w:rPr>
          <w:color w:val="auto"/>
          <w:sz w:val="22"/>
          <w:szCs w:val="22"/>
        </w:rPr>
      </w:pPr>
      <w:r w:rsidRPr="00AE2E32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1E19C1">
        <w:rPr>
          <w:color w:val="auto"/>
          <w:sz w:val="20"/>
          <w:szCs w:val="20"/>
        </w:rPr>
        <w:t xml:space="preserve">                              </w:t>
      </w:r>
      <w:r w:rsidR="001E19C1" w:rsidRPr="00AE2E32">
        <w:rPr>
          <w:color w:val="auto"/>
          <w:sz w:val="16"/>
          <w:szCs w:val="16"/>
        </w:rPr>
        <w:t>_</w:t>
      </w:r>
      <w:r w:rsidRPr="00AE2E32">
        <w:rPr>
          <w:color w:val="auto"/>
          <w:sz w:val="16"/>
          <w:szCs w:val="16"/>
        </w:rPr>
        <w:t>_____________________</w:t>
      </w:r>
    </w:p>
    <w:p w:rsidR="004520E0" w:rsidRPr="00A23749" w:rsidRDefault="004520E0" w:rsidP="004520E0">
      <w:pPr>
        <w:spacing w:before="240" w:after="0" w:line="240" w:lineRule="auto"/>
        <w:ind w:right="140" w:firstLine="426"/>
        <w:rPr>
          <w:sz w:val="20"/>
          <w:szCs w:val="20"/>
        </w:rPr>
      </w:pPr>
      <w:r w:rsidRPr="00ED24B6">
        <w:rPr>
          <w:rFonts w:ascii="Times New Roman" w:hAnsi="Times New Roman"/>
        </w:rPr>
        <w:t>Дата заполнения:   « ______»  _______________ 20</w:t>
      </w:r>
      <w:r>
        <w:rPr>
          <w:rFonts w:ascii="Times New Roman" w:hAnsi="Times New Roman"/>
        </w:rPr>
        <w:t>2__</w:t>
      </w:r>
      <w:r w:rsidRPr="00ED24B6">
        <w:rPr>
          <w:rFonts w:ascii="Times New Roman" w:hAnsi="Times New Roman"/>
        </w:rPr>
        <w:t xml:space="preserve"> г.</w:t>
      </w:r>
      <w:r w:rsidRPr="00A23749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663B6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__________________</w:t>
      </w:r>
      <w:r w:rsidRPr="00A23749">
        <w:rPr>
          <w:rFonts w:ascii="Times New Roman" w:hAnsi="Times New Roman"/>
          <w:sz w:val="20"/>
          <w:szCs w:val="20"/>
        </w:rPr>
        <w:t>_</w:t>
      </w:r>
    </w:p>
    <w:p w:rsidR="00775E94" w:rsidRDefault="004520E0" w:rsidP="004520E0">
      <w:pPr>
        <w:pStyle w:val="ac"/>
        <w:spacing w:before="0" w:after="0"/>
        <w:ind w:firstLine="567"/>
        <w:rPr>
          <w:sz w:val="16"/>
          <w:szCs w:val="16"/>
        </w:rPr>
      </w:pPr>
      <w:r w:rsidRPr="008F3188">
        <w:rPr>
          <w:sz w:val="16"/>
          <w:szCs w:val="16"/>
        </w:rPr>
        <w:t xml:space="preserve"> </w:t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="00682AEE">
        <w:rPr>
          <w:sz w:val="16"/>
          <w:szCs w:val="16"/>
        </w:rPr>
        <w:tab/>
      </w:r>
      <w:r w:rsidRPr="008F3188">
        <w:rPr>
          <w:sz w:val="16"/>
          <w:szCs w:val="16"/>
        </w:rPr>
        <w:t>(личная подпись</w:t>
      </w:r>
      <w:r w:rsidR="00682AEE">
        <w:rPr>
          <w:sz w:val="16"/>
          <w:szCs w:val="16"/>
        </w:rPr>
        <w:t>)</w:t>
      </w:r>
    </w:p>
    <w:p w:rsidR="00775E94" w:rsidRDefault="00775E94" w:rsidP="00A43DFF">
      <w:pPr>
        <w:pStyle w:val="ac"/>
        <w:spacing w:before="0" w:after="0"/>
        <w:ind w:firstLine="567"/>
        <w:rPr>
          <w:sz w:val="16"/>
          <w:szCs w:val="16"/>
        </w:rPr>
      </w:pPr>
    </w:p>
    <w:p w:rsidR="0012399E" w:rsidRDefault="0012399E" w:rsidP="009F2131">
      <w:pPr>
        <w:pStyle w:val="ac"/>
        <w:spacing w:before="120" w:after="0"/>
        <w:ind w:firstLine="567"/>
        <w:rPr>
          <w:sz w:val="16"/>
          <w:szCs w:val="16"/>
        </w:rPr>
      </w:pPr>
    </w:p>
    <w:p w:rsidR="00A43DFF" w:rsidRDefault="00A43DFF" w:rsidP="009F2131">
      <w:pPr>
        <w:pStyle w:val="ac"/>
        <w:spacing w:before="120" w:after="0"/>
        <w:ind w:firstLine="567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  <w:r w:rsidR="000C068F">
        <w:rPr>
          <w:sz w:val="16"/>
          <w:szCs w:val="16"/>
        </w:rPr>
        <w:t>___________</w:t>
      </w:r>
    </w:p>
    <w:p w:rsidR="00A43DFF" w:rsidRDefault="00A43DFF" w:rsidP="009F2131">
      <w:pPr>
        <w:spacing w:after="80" w:line="240" w:lineRule="auto"/>
        <w:ind w:left="9108" w:firstLine="426"/>
        <w:rPr>
          <w:rFonts w:ascii="Times New Roman" w:hAnsi="Times New Roman"/>
          <w:sz w:val="16"/>
          <w:szCs w:val="16"/>
        </w:rPr>
      </w:pPr>
    </w:p>
    <w:p w:rsidR="009F2131" w:rsidRDefault="009F2131" w:rsidP="009F2131">
      <w:pPr>
        <w:pStyle w:val="ac"/>
        <w:spacing w:before="0" w:after="80"/>
        <w:ind w:firstLine="56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:rsidR="009F2131" w:rsidRDefault="009F2131" w:rsidP="009F2131">
      <w:pPr>
        <w:pStyle w:val="ac"/>
        <w:spacing w:before="0" w:after="80"/>
        <w:ind w:firstLine="567"/>
        <w:rPr>
          <w:sz w:val="16"/>
          <w:szCs w:val="16"/>
        </w:rPr>
      </w:pPr>
    </w:p>
    <w:p w:rsidR="00A43DFF" w:rsidRDefault="00A43DFF" w:rsidP="009F2131">
      <w:pPr>
        <w:pStyle w:val="ac"/>
        <w:spacing w:before="0" w:after="80"/>
        <w:ind w:firstLine="567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  <w:r w:rsidR="00775E94">
        <w:rPr>
          <w:sz w:val="16"/>
          <w:szCs w:val="16"/>
        </w:rPr>
        <w:t>______________</w:t>
      </w:r>
    </w:p>
    <w:p w:rsidR="009F2131" w:rsidRDefault="009F2131" w:rsidP="009F2131">
      <w:pPr>
        <w:pStyle w:val="ac"/>
        <w:spacing w:before="0" w:after="80"/>
        <w:ind w:firstLine="567"/>
        <w:rPr>
          <w:sz w:val="16"/>
          <w:szCs w:val="16"/>
        </w:rPr>
      </w:pPr>
    </w:p>
    <w:p w:rsidR="00A43DFF" w:rsidRPr="00775E94" w:rsidRDefault="00A43DFF" w:rsidP="009F2131">
      <w:pPr>
        <w:pStyle w:val="ac"/>
        <w:spacing w:before="120" w:after="80"/>
        <w:ind w:firstLine="567"/>
      </w:pPr>
      <w:r w:rsidRPr="00775E94">
        <w:t>Зачислить на ____ курс ________семестр</w:t>
      </w:r>
    </w:p>
    <w:p w:rsidR="00A43DFF" w:rsidRPr="00775E94" w:rsidRDefault="00A43DFF" w:rsidP="009F2131">
      <w:pPr>
        <w:pStyle w:val="ac"/>
        <w:spacing w:before="120" w:after="80"/>
        <w:ind w:firstLine="567"/>
      </w:pPr>
      <w:r w:rsidRPr="00775E94">
        <w:t>в группу___________</w:t>
      </w:r>
    </w:p>
    <w:p w:rsidR="00A43DFF" w:rsidRPr="00775E94" w:rsidRDefault="00A43DFF" w:rsidP="00775E94">
      <w:pPr>
        <w:pStyle w:val="ac"/>
        <w:spacing w:before="0" w:after="0"/>
        <w:ind w:firstLine="567"/>
      </w:pPr>
    </w:p>
    <w:p w:rsidR="00A43DFF" w:rsidRDefault="00A43DFF" w:rsidP="00663B65">
      <w:pPr>
        <w:spacing w:after="0" w:line="240" w:lineRule="auto"/>
        <w:ind w:left="9108" w:firstLine="426"/>
        <w:rPr>
          <w:rFonts w:ascii="Times New Roman" w:hAnsi="Times New Roman"/>
          <w:sz w:val="16"/>
          <w:szCs w:val="16"/>
        </w:rPr>
      </w:pPr>
    </w:p>
    <w:p w:rsidR="00A43DFF" w:rsidRDefault="00A43DFF" w:rsidP="00663B65">
      <w:pPr>
        <w:spacing w:after="0" w:line="240" w:lineRule="auto"/>
        <w:ind w:left="9108" w:firstLine="426"/>
        <w:rPr>
          <w:rFonts w:ascii="Times New Roman" w:hAnsi="Times New Roman"/>
          <w:sz w:val="16"/>
          <w:szCs w:val="16"/>
        </w:rPr>
      </w:pPr>
    </w:p>
    <w:p w:rsidR="00A43DFF" w:rsidRDefault="00A43DFF" w:rsidP="00663B65">
      <w:pPr>
        <w:spacing w:after="0" w:line="240" w:lineRule="auto"/>
        <w:ind w:left="9108" w:firstLine="426"/>
        <w:rPr>
          <w:rFonts w:ascii="Times New Roman" w:hAnsi="Times New Roman"/>
          <w:sz w:val="16"/>
          <w:szCs w:val="16"/>
        </w:rPr>
      </w:pPr>
    </w:p>
    <w:p w:rsidR="00A43DFF" w:rsidRDefault="00A43DFF" w:rsidP="00663B65">
      <w:pPr>
        <w:spacing w:after="0" w:line="240" w:lineRule="auto"/>
        <w:ind w:left="9108" w:firstLine="426"/>
        <w:rPr>
          <w:rFonts w:ascii="Times New Roman" w:hAnsi="Times New Roman"/>
          <w:sz w:val="16"/>
          <w:szCs w:val="16"/>
        </w:rPr>
      </w:pPr>
    </w:p>
    <w:p w:rsidR="00A43DFF" w:rsidRDefault="00A43DFF" w:rsidP="00663B65">
      <w:pPr>
        <w:spacing w:after="0" w:line="240" w:lineRule="auto"/>
        <w:ind w:left="9108" w:firstLine="426"/>
        <w:rPr>
          <w:rFonts w:ascii="Times New Roman" w:hAnsi="Times New Roman"/>
          <w:sz w:val="16"/>
          <w:szCs w:val="16"/>
        </w:rPr>
      </w:pPr>
    </w:p>
    <w:p w:rsidR="00A43DFF" w:rsidRPr="008F3188" w:rsidRDefault="00A43DFF" w:rsidP="00663B65">
      <w:pPr>
        <w:spacing w:after="0" w:line="240" w:lineRule="auto"/>
        <w:ind w:left="9108" w:firstLine="426"/>
        <w:rPr>
          <w:rFonts w:ascii="Times New Roman" w:hAnsi="Times New Roman"/>
          <w:sz w:val="16"/>
          <w:szCs w:val="16"/>
        </w:rPr>
      </w:pPr>
    </w:p>
    <w:sectPr w:rsidR="00A43DFF" w:rsidRPr="008F3188" w:rsidSect="008F3188">
      <w:pgSz w:w="11906" w:h="16838" w:code="9"/>
      <w:pgMar w:top="340" w:right="282" w:bottom="55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71D7"/>
    <w:multiLevelType w:val="hybridMultilevel"/>
    <w:tmpl w:val="B9522E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6B1652"/>
    <w:multiLevelType w:val="hybridMultilevel"/>
    <w:tmpl w:val="E27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B6687"/>
    <w:multiLevelType w:val="hybridMultilevel"/>
    <w:tmpl w:val="3E243770"/>
    <w:lvl w:ilvl="0" w:tplc="17D00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62"/>
    <w:rsid w:val="0000496B"/>
    <w:rsid w:val="00011310"/>
    <w:rsid w:val="000201D2"/>
    <w:rsid w:val="000267CD"/>
    <w:rsid w:val="00033A3F"/>
    <w:rsid w:val="00055C21"/>
    <w:rsid w:val="00057167"/>
    <w:rsid w:val="000607C0"/>
    <w:rsid w:val="0006370E"/>
    <w:rsid w:val="0006493E"/>
    <w:rsid w:val="00070BE4"/>
    <w:rsid w:val="000759DF"/>
    <w:rsid w:val="000829DE"/>
    <w:rsid w:val="000845D8"/>
    <w:rsid w:val="000A4373"/>
    <w:rsid w:val="000A4A3E"/>
    <w:rsid w:val="000A5FB5"/>
    <w:rsid w:val="000A7C8F"/>
    <w:rsid w:val="000A7EAD"/>
    <w:rsid w:val="000C068F"/>
    <w:rsid w:val="000C72B3"/>
    <w:rsid w:val="000E6D4A"/>
    <w:rsid w:val="000F1473"/>
    <w:rsid w:val="000F14CE"/>
    <w:rsid w:val="000F46F6"/>
    <w:rsid w:val="001022F0"/>
    <w:rsid w:val="00115983"/>
    <w:rsid w:val="0012399E"/>
    <w:rsid w:val="00123AB5"/>
    <w:rsid w:val="001252BD"/>
    <w:rsid w:val="00126C00"/>
    <w:rsid w:val="00127BB9"/>
    <w:rsid w:val="00135AAC"/>
    <w:rsid w:val="0014060F"/>
    <w:rsid w:val="00153828"/>
    <w:rsid w:val="001540FD"/>
    <w:rsid w:val="00161F83"/>
    <w:rsid w:val="0016277D"/>
    <w:rsid w:val="001642A3"/>
    <w:rsid w:val="00164D9C"/>
    <w:rsid w:val="00171542"/>
    <w:rsid w:val="00173D10"/>
    <w:rsid w:val="00186967"/>
    <w:rsid w:val="00186BC4"/>
    <w:rsid w:val="001B4DC4"/>
    <w:rsid w:val="001B671D"/>
    <w:rsid w:val="001C3ED1"/>
    <w:rsid w:val="001C65D8"/>
    <w:rsid w:val="001D5247"/>
    <w:rsid w:val="001E19C1"/>
    <w:rsid w:val="001E596E"/>
    <w:rsid w:val="001F03E0"/>
    <w:rsid w:val="001F2CD7"/>
    <w:rsid w:val="001F7CAB"/>
    <w:rsid w:val="00203738"/>
    <w:rsid w:val="002072D5"/>
    <w:rsid w:val="002074D0"/>
    <w:rsid w:val="002132B6"/>
    <w:rsid w:val="00222614"/>
    <w:rsid w:val="00222ABC"/>
    <w:rsid w:val="00224F78"/>
    <w:rsid w:val="00235B91"/>
    <w:rsid w:val="00236241"/>
    <w:rsid w:val="00246175"/>
    <w:rsid w:val="002500AC"/>
    <w:rsid w:val="00251074"/>
    <w:rsid w:val="002510D3"/>
    <w:rsid w:val="00253D6E"/>
    <w:rsid w:val="0025771C"/>
    <w:rsid w:val="00265CCF"/>
    <w:rsid w:val="002669C9"/>
    <w:rsid w:val="00280024"/>
    <w:rsid w:val="0028259C"/>
    <w:rsid w:val="002A5BF1"/>
    <w:rsid w:val="002A7E43"/>
    <w:rsid w:val="002B1E05"/>
    <w:rsid w:val="002B5D0B"/>
    <w:rsid w:val="002C7255"/>
    <w:rsid w:val="002D5271"/>
    <w:rsid w:val="002E069A"/>
    <w:rsid w:val="002E0B3A"/>
    <w:rsid w:val="002E14AC"/>
    <w:rsid w:val="002E2D1B"/>
    <w:rsid w:val="002E759F"/>
    <w:rsid w:val="002F1C93"/>
    <w:rsid w:val="002F758E"/>
    <w:rsid w:val="00301834"/>
    <w:rsid w:val="00313E91"/>
    <w:rsid w:val="00326C69"/>
    <w:rsid w:val="0033063E"/>
    <w:rsid w:val="003314D0"/>
    <w:rsid w:val="003321CE"/>
    <w:rsid w:val="0033370B"/>
    <w:rsid w:val="00337F13"/>
    <w:rsid w:val="00340539"/>
    <w:rsid w:val="003449AB"/>
    <w:rsid w:val="00353505"/>
    <w:rsid w:val="003554BF"/>
    <w:rsid w:val="00356D59"/>
    <w:rsid w:val="003571A0"/>
    <w:rsid w:val="003632CF"/>
    <w:rsid w:val="00363A05"/>
    <w:rsid w:val="00367642"/>
    <w:rsid w:val="00382A4F"/>
    <w:rsid w:val="003923EF"/>
    <w:rsid w:val="003978F4"/>
    <w:rsid w:val="00397CD6"/>
    <w:rsid w:val="003A26B3"/>
    <w:rsid w:val="003B59BB"/>
    <w:rsid w:val="003C03AE"/>
    <w:rsid w:val="003C5FFF"/>
    <w:rsid w:val="003E499A"/>
    <w:rsid w:val="003E63F3"/>
    <w:rsid w:val="00400573"/>
    <w:rsid w:val="00401FF7"/>
    <w:rsid w:val="00404C5F"/>
    <w:rsid w:val="00406A0E"/>
    <w:rsid w:val="0041078A"/>
    <w:rsid w:val="00417A90"/>
    <w:rsid w:val="00417D05"/>
    <w:rsid w:val="00420926"/>
    <w:rsid w:val="00423F28"/>
    <w:rsid w:val="00434D38"/>
    <w:rsid w:val="00436E9C"/>
    <w:rsid w:val="00443EF0"/>
    <w:rsid w:val="004520E0"/>
    <w:rsid w:val="0046509D"/>
    <w:rsid w:val="00465FCC"/>
    <w:rsid w:val="004726AF"/>
    <w:rsid w:val="00477F64"/>
    <w:rsid w:val="004941BF"/>
    <w:rsid w:val="004A7CB7"/>
    <w:rsid w:val="004B18AC"/>
    <w:rsid w:val="004B2BC6"/>
    <w:rsid w:val="004C672E"/>
    <w:rsid w:val="004C7C95"/>
    <w:rsid w:val="004D7CF7"/>
    <w:rsid w:val="004E491A"/>
    <w:rsid w:val="004E677C"/>
    <w:rsid w:val="004E6DCD"/>
    <w:rsid w:val="004F0023"/>
    <w:rsid w:val="004F2E3A"/>
    <w:rsid w:val="00501FE2"/>
    <w:rsid w:val="00507979"/>
    <w:rsid w:val="00512025"/>
    <w:rsid w:val="00514142"/>
    <w:rsid w:val="00515D85"/>
    <w:rsid w:val="00520B15"/>
    <w:rsid w:val="0052159E"/>
    <w:rsid w:val="005219C1"/>
    <w:rsid w:val="00537C16"/>
    <w:rsid w:val="00540B8A"/>
    <w:rsid w:val="00544442"/>
    <w:rsid w:val="00545EA9"/>
    <w:rsid w:val="00552A01"/>
    <w:rsid w:val="005768C1"/>
    <w:rsid w:val="00580F0F"/>
    <w:rsid w:val="00594C31"/>
    <w:rsid w:val="005A05A8"/>
    <w:rsid w:val="005C355E"/>
    <w:rsid w:val="005D06A5"/>
    <w:rsid w:val="005E1153"/>
    <w:rsid w:val="005E1A61"/>
    <w:rsid w:val="005E2683"/>
    <w:rsid w:val="005E554D"/>
    <w:rsid w:val="005E5AC2"/>
    <w:rsid w:val="00601C9F"/>
    <w:rsid w:val="00604725"/>
    <w:rsid w:val="00606B8F"/>
    <w:rsid w:val="006105DD"/>
    <w:rsid w:val="0061204A"/>
    <w:rsid w:val="00612312"/>
    <w:rsid w:val="00613B00"/>
    <w:rsid w:val="006156D8"/>
    <w:rsid w:val="00622704"/>
    <w:rsid w:val="00627E85"/>
    <w:rsid w:val="00635059"/>
    <w:rsid w:val="006479B9"/>
    <w:rsid w:val="00654856"/>
    <w:rsid w:val="0066036C"/>
    <w:rsid w:val="00663B65"/>
    <w:rsid w:val="006641E7"/>
    <w:rsid w:val="00666A09"/>
    <w:rsid w:val="00671D1E"/>
    <w:rsid w:val="00682AEE"/>
    <w:rsid w:val="0069325B"/>
    <w:rsid w:val="006A1444"/>
    <w:rsid w:val="006B08C1"/>
    <w:rsid w:val="006B4FB8"/>
    <w:rsid w:val="006E2980"/>
    <w:rsid w:val="006F5CAE"/>
    <w:rsid w:val="0070032A"/>
    <w:rsid w:val="007025BD"/>
    <w:rsid w:val="0070704A"/>
    <w:rsid w:val="00730A17"/>
    <w:rsid w:val="007426A8"/>
    <w:rsid w:val="0076365D"/>
    <w:rsid w:val="00763C43"/>
    <w:rsid w:val="00767E14"/>
    <w:rsid w:val="0077015C"/>
    <w:rsid w:val="00775E94"/>
    <w:rsid w:val="00784B46"/>
    <w:rsid w:val="0078679E"/>
    <w:rsid w:val="00793208"/>
    <w:rsid w:val="00793ED5"/>
    <w:rsid w:val="00796047"/>
    <w:rsid w:val="007A21DF"/>
    <w:rsid w:val="007A46E7"/>
    <w:rsid w:val="007B7045"/>
    <w:rsid w:val="007C039C"/>
    <w:rsid w:val="007C082D"/>
    <w:rsid w:val="007D0C1C"/>
    <w:rsid w:val="007D1A4D"/>
    <w:rsid w:val="007E1636"/>
    <w:rsid w:val="007F2A5C"/>
    <w:rsid w:val="0080514C"/>
    <w:rsid w:val="00805277"/>
    <w:rsid w:val="00806C69"/>
    <w:rsid w:val="00811AAA"/>
    <w:rsid w:val="00822A39"/>
    <w:rsid w:val="008351C0"/>
    <w:rsid w:val="0084597E"/>
    <w:rsid w:val="008459FC"/>
    <w:rsid w:val="008564EC"/>
    <w:rsid w:val="00856E8E"/>
    <w:rsid w:val="00862276"/>
    <w:rsid w:val="00863E2D"/>
    <w:rsid w:val="00874551"/>
    <w:rsid w:val="008B319B"/>
    <w:rsid w:val="008B322D"/>
    <w:rsid w:val="008B4468"/>
    <w:rsid w:val="008C0018"/>
    <w:rsid w:val="008C17C2"/>
    <w:rsid w:val="008D32E1"/>
    <w:rsid w:val="008D6DE8"/>
    <w:rsid w:val="008D73A6"/>
    <w:rsid w:val="008F3188"/>
    <w:rsid w:val="008F66F6"/>
    <w:rsid w:val="009025F8"/>
    <w:rsid w:val="00903042"/>
    <w:rsid w:val="0090482A"/>
    <w:rsid w:val="00920944"/>
    <w:rsid w:val="00922DE1"/>
    <w:rsid w:val="00924102"/>
    <w:rsid w:val="009242A5"/>
    <w:rsid w:val="00924950"/>
    <w:rsid w:val="009307FD"/>
    <w:rsid w:val="00931B02"/>
    <w:rsid w:val="00935650"/>
    <w:rsid w:val="00955BB6"/>
    <w:rsid w:val="009561CA"/>
    <w:rsid w:val="0095764A"/>
    <w:rsid w:val="00961BA6"/>
    <w:rsid w:val="00971AD7"/>
    <w:rsid w:val="00973439"/>
    <w:rsid w:val="009739FF"/>
    <w:rsid w:val="009762BA"/>
    <w:rsid w:val="00980F1E"/>
    <w:rsid w:val="00994320"/>
    <w:rsid w:val="009C3F50"/>
    <w:rsid w:val="009D466E"/>
    <w:rsid w:val="009E03DF"/>
    <w:rsid w:val="009E4241"/>
    <w:rsid w:val="009E6F02"/>
    <w:rsid w:val="009F037A"/>
    <w:rsid w:val="009F2131"/>
    <w:rsid w:val="00A1095E"/>
    <w:rsid w:val="00A23749"/>
    <w:rsid w:val="00A31632"/>
    <w:rsid w:val="00A335C1"/>
    <w:rsid w:val="00A36C31"/>
    <w:rsid w:val="00A42035"/>
    <w:rsid w:val="00A42CAD"/>
    <w:rsid w:val="00A43DFF"/>
    <w:rsid w:val="00A45142"/>
    <w:rsid w:val="00A5450D"/>
    <w:rsid w:val="00A61535"/>
    <w:rsid w:val="00A6185D"/>
    <w:rsid w:val="00A64766"/>
    <w:rsid w:val="00A73C11"/>
    <w:rsid w:val="00A8251B"/>
    <w:rsid w:val="00A82556"/>
    <w:rsid w:val="00A856E9"/>
    <w:rsid w:val="00A85951"/>
    <w:rsid w:val="00A86E8E"/>
    <w:rsid w:val="00A87C4C"/>
    <w:rsid w:val="00A91350"/>
    <w:rsid w:val="00A914DE"/>
    <w:rsid w:val="00A9671A"/>
    <w:rsid w:val="00AA0556"/>
    <w:rsid w:val="00AA1995"/>
    <w:rsid w:val="00AE1016"/>
    <w:rsid w:val="00AE2E32"/>
    <w:rsid w:val="00B00F3B"/>
    <w:rsid w:val="00B047D0"/>
    <w:rsid w:val="00B04F03"/>
    <w:rsid w:val="00B0633B"/>
    <w:rsid w:val="00B13BD1"/>
    <w:rsid w:val="00B21A08"/>
    <w:rsid w:val="00B21EA5"/>
    <w:rsid w:val="00B3383C"/>
    <w:rsid w:val="00B42FD1"/>
    <w:rsid w:val="00B550F5"/>
    <w:rsid w:val="00B5545C"/>
    <w:rsid w:val="00B630AE"/>
    <w:rsid w:val="00B666FC"/>
    <w:rsid w:val="00B70B69"/>
    <w:rsid w:val="00B715ED"/>
    <w:rsid w:val="00B73008"/>
    <w:rsid w:val="00B76875"/>
    <w:rsid w:val="00B76E9A"/>
    <w:rsid w:val="00B81820"/>
    <w:rsid w:val="00B85A1E"/>
    <w:rsid w:val="00B86728"/>
    <w:rsid w:val="00B975BA"/>
    <w:rsid w:val="00BA2B57"/>
    <w:rsid w:val="00BB0BF0"/>
    <w:rsid w:val="00BB4EED"/>
    <w:rsid w:val="00BB5578"/>
    <w:rsid w:val="00BC0318"/>
    <w:rsid w:val="00BC0A0E"/>
    <w:rsid w:val="00BC4627"/>
    <w:rsid w:val="00BC5A6A"/>
    <w:rsid w:val="00BD1CB5"/>
    <w:rsid w:val="00BD39AE"/>
    <w:rsid w:val="00BD76D3"/>
    <w:rsid w:val="00BF4FDD"/>
    <w:rsid w:val="00BF5D0B"/>
    <w:rsid w:val="00C21567"/>
    <w:rsid w:val="00C249BD"/>
    <w:rsid w:val="00C3223E"/>
    <w:rsid w:val="00C41A54"/>
    <w:rsid w:val="00C453DE"/>
    <w:rsid w:val="00C45C0F"/>
    <w:rsid w:val="00C45EFA"/>
    <w:rsid w:val="00C55430"/>
    <w:rsid w:val="00C5755A"/>
    <w:rsid w:val="00C80CFB"/>
    <w:rsid w:val="00C83651"/>
    <w:rsid w:val="00C865CB"/>
    <w:rsid w:val="00C91DF6"/>
    <w:rsid w:val="00C931D6"/>
    <w:rsid w:val="00C93C34"/>
    <w:rsid w:val="00C95501"/>
    <w:rsid w:val="00CB45A5"/>
    <w:rsid w:val="00CB4C43"/>
    <w:rsid w:val="00CC44EF"/>
    <w:rsid w:val="00CD03C7"/>
    <w:rsid w:val="00CD1766"/>
    <w:rsid w:val="00CE4E37"/>
    <w:rsid w:val="00CF1FE4"/>
    <w:rsid w:val="00CF2DE8"/>
    <w:rsid w:val="00CF3DCE"/>
    <w:rsid w:val="00CF4F94"/>
    <w:rsid w:val="00D0470B"/>
    <w:rsid w:val="00D140C2"/>
    <w:rsid w:val="00D21F53"/>
    <w:rsid w:val="00D2790D"/>
    <w:rsid w:val="00D27B7A"/>
    <w:rsid w:val="00D321A2"/>
    <w:rsid w:val="00D455C7"/>
    <w:rsid w:val="00D46AA2"/>
    <w:rsid w:val="00D46B94"/>
    <w:rsid w:val="00D573AD"/>
    <w:rsid w:val="00D930B3"/>
    <w:rsid w:val="00D94201"/>
    <w:rsid w:val="00D96589"/>
    <w:rsid w:val="00DA142C"/>
    <w:rsid w:val="00DA5C2A"/>
    <w:rsid w:val="00DA7B16"/>
    <w:rsid w:val="00DB6246"/>
    <w:rsid w:val="00DB74B8"/>
    <w:rsid w:val="00DC2338"/>
    <w:rsid w:val="00DC5F32"/>
    <w:rsid w:val="00DC5F7D"/>
    <w:rsid w:val="00DD05A9"/>
    <w:rsid w:val="00DD1899"/>
    <w:rsid w:val="00DD3B09"/>
    <w:rsid w:val="00DD6120"/>
    <w:rsid w:val="00DE0F48"/>
    <w:rsid w:val="00DE5D8D"/>
    <w:rsid w:val="00E07F52"/>
    <w:rsid w:val="00E229FA"/>
    <w:rsid w:val="00E24D18"/>
    <w:rsid w:val="00E305E3"/>
    <w:rsid w:val="00E32499"/>
    <w:rsid w:val="00E325FB"/>
    <w:rsid w:val="00E3620F"/>
    <w:rsid w:val="00E42930"/>
    <w:rsid w:val="00E43195"/>
    <w:rsid w:val="00E441E7"/>
    <w:rsid w:val="00E67457"/>
    <w:rsid w:val="00E9385D"/>
    <w:rsid w:val="00EA180D"/>
    <w:rsid w:val="00EA6695"/>
    <w:rsid w:val="00EB44CC"/>
    <w:rsid w:val="00EB455F"/>
    <w:rsid w:val="00EB4D9B"/>
    <w:rsid w:val="00EC0D3B"/>
    <w:rsid w:val="00EC4595"/>
    <w:rsid w:val="00EC63E6"/>
    <w:rsid w:val="00ED24B6"/>
    <w:rsid w:val="00ED6B6E"/>
    <w:rsid w:val="00EE30AB"/>
    <w:rsid w:val="00EE510F"/>
    <w:rsid w:val="00EE6B84"/>
    <w:rsid w:val="00EE715A"/>
    <w:rsid w:val="00EF0CAA"/>
    <w:rsid w:val="00EF0D96"/>
    <w:rsid w:val="00EF0E7C"/>
    <w:rsid w:val="00F1004C"/>
    <w:rsid w:val="00F106F9"/>
    <w:rsid w:val="00F12A6D"/>
    <w:rsid w:val="00F175A0"/>
    <w:rsid w:val="00F24CEF"/>
    <w:rsid w:val="00F26A9E"/>
    <w:rsid w:val="00F30B85"/>
    <w:rsid w:val="00F330C0"/>
    <w:rsid w:val="00F33F4A"/>
    <w:rsid w:val="00F366C8"/>
    <w:rsid w:val="00F40901"/>
    <w:rsid w:val="00F42B6A"/>
    <w:rsid w:val="00F46214"/>
    <w:rsid w:val="00F615E3"/>
    <w:rsid w:val="00F723CD"/>
    <w:rsid w:val="00F72BB1"/>
    <w:rsid w:val="00F72BD7"/>
    <w:rsid w:val="00F75849"/>
    <w:rsid w:val="00F80CE3"/>
    <w:rsid w:val="00F8663D"/>
    <w:rsid w:val="00F873D0"/>
    <w:rsid w:val="00F93FC6"/>
    <w:rsid w:val="00F9406C"/>
    <w:rsid w:val="00FA1957"/>
    <w:rsid w:val="00FA1C3F"/>
    <w:rsid w:val="00FA1EA1"/>
    <w:rsid w:val="00FA5252"/>
    <w:rsid w:val="00FC12BE"/>
    <w:rsid w:val="00FC217F"/>
    <w:rsid w:val="00FD0855"/>
    <w:rsid w:val="00FD2891"/>
    <w:rsid w:val="00FD5EC4"/>
    <w:rsid w:val="00FD7962"/>
    <w:rsid w:val="00FD7A73"/>
    <w:rsid w:val="00FE13B8"/>
    <w:rsid w:val="00FF1074"/>
    <w:rsid w:val="00FF2F46"/>
    <w:rsid w:val="00FF45C5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BB48-F058-4E79-B703-0F3A8B59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2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1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261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07F52"/>
    <w:pPr>
      <w:ind w:left="720"/>
      <w:contextualSpacing/>
    </w:pPr>
  </w:style>
  <w:style w:type="paragraph" w:styleId="2">
    <w:name w:val="Body Text 2"/>
    <w:basedOn w:val="a"/>
    <w:link w:val="20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C3ED1"/>
    <w:rPr>
      <w:rFonts w:ascii="Times New Roman" w:eastAsia="Times New Roman" w:hAnsi="Times New Roman"/>
      <w:sz w:val="28"/>
    </w:rPr>
  </w:style>
  <w:style w:type="paragraph" w:styleId="ac">
    <w:name w:val="Normal (Web)"/>
    <w:basedOn w:val="a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a0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ibsutis.ru/img/logotip_sibgut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248B-1247-473D-88C5-7812DD03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Links>
    <vt:vector size="6" baseType="variant">
      <vt:variant>
        <vt:i4>2031722</vt:i4>
      </vt:variant>
      <vt:variant>
        <vt:i4>-1</vt:i4>
      </vt:variant>
      <vt:variant>
        <vt:i4>1026</vt:i4>
      </vt:variant>
      <vt:variant>
        <vt:i4>1</vt:i4>
      </vt:variant>
      <vt:variant>
        <vt:lpwstr>https://sibsutis.ru/img/logotip_sibgut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User</cp:lastModifiedBy>
  <cp:revision>2</cp:revision>
  <cp:lastPrinted>2022-12-06T08:54:00Z</cp:lastPrinted>
  <dcterms:created xsi:type="dcterms:W3CDTF">2023-07-28T07:12:00Z</dcterms:created>
  <dcterms:modified xsi:type="dcterms:W3CDTF">2023-07-28T07:12:00Z</dcterms:modified>
</cp:coreProperties>
</file>